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44B9" w14:textId="77777777" w:rsidR="00614B6B" w:rsidRDefault="00614B6B"/>
    <w:p w14:paraId="457F203C" w14:textId="77777777" w:rsidR="00585ABD" w:rsidRPr="002D58B0" w:rsidRDefault="00103E6E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59D">
        <w:rPr>
          <w:rFonts w:ascii="Cordia New" w:hAnsi="Cordia New" w:cs="Cordia New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9261E" wp14:editId="35981D4C">
                <wp:simplePos x="0" y="0"/>
                <wp:positionH relativeFrom="column">
                  <wp:posOffset>4772025</wp:posOffset>
                </wp:positionH>
                <wp:positionV relativeFrom="paragraph">
                  <wp:posOffset>171450</wp:posOffset>
                </wp:positionV>
                <wp:extent cx="914400" cy="1096645"/>
                <wp:effectExtent l="5715" t="10160" r="1333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8707" w14:textId="77777777" w:rsidR="007D5D1E" w:rsidRDefault="007D5D1E" w:rsidP="00087B4F">
                            <w:pPr>
                              <w:jc w:val="center"/>
                            </w:pPr>
                          </w:p>
                          <w:p w14:paraId="7E75D7FA" w14:textId="77777777" w:rsidR="007D5D1E" w:rsidRPr="00063DE6" w:rsidRDefault="007D5D1E" w:rsidP="00087B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09EB9A1E" w14:textId="77777777" w:rsidR="007D5D1E" w:rsidRPr="00087B4F" w:rsidRDefault="007D5D1E" w:rsidP="00087B4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926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5.75pt;margin-top:13.5pt;width:1in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">
                <v:textbox>
                  <w:txbxContent>
                    <w:p w14:paraId="1F118707" w14:textId="77777777" w:rsidR="007D5D1E" w:rsidRDefault="007D5D1E" w:rsidP="00087B4F">
                      <w:pPr>
                        <w:jc w:val="center"/>
                      </w:pPr>
                    </w:p>
                    <w:p w14:paraId="7E75D7FA" w14:textId="77777777" w:rsidR="007D5D1E" w:rsidRPr="00063DE6" w:rsidRDefault="007D5D1E" w:rsidP="00087B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09EB9A1E" w14:textId="77777777" w:rsidR="007D5D1E" w:rsidRPr="00087B4F" w:rsidRDefault="007D5D1E" w:rsidP="00087B4F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85ABD" w:rsidRPr="002D58B0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นักศึกษา เพื่อรับรางวัลพระราชทาน</w:t>
      </w:r>
    </w:p>
    <w:p w14:paraId="39048307" w14:textId="77777777" w:rsidR="00585ABD" w:rsidRPr="00A634A0" w:rsidRDefault="00585ABD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58B0">
        <w:rPr>
          <w:rFonts w:ascii="TH SarabunPSK" w:hAnsi="TH SarabunPSK" w:cs="TH SarabunPSK"/>
          <w:b/>
          <w:bCs/>
          <w:sz w:val="36"/>
          <w:szCs w:val="36"/>
          <w:cs/>
        </w:rPr>
        <w:t>ระดับอุดมศึกษา ปีการศึกษา</w:t>
      </w:r>
      <w:r w:rsidR="00C1440E" w:rsidRPr="002D58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37E8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254B3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20560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D23663A" w14:textId="77777777" w:rsidR="00585ABD" w:rsidRPr="002D58B0" w:rsidRDefault="00585ABD" w:rsidP="001703E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(ผู้บริหารสถานศึกษาเป็นผู้ลงนามรับรองแบบเสนอชื่อ)</w:t>
      </w:r>
    </w:p>
    <w:p w14:paraId="5215B23C" w14:textId="77777777" w:rsidR="00585ABD" w:rsidRPr="002D58B0" w:rsidRDefault="00585ABD" w:rsidP="001703E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14:paraId="256388AE" w14:textId="77777777" w:rsidR="006C7A86" w:rsidRPr="002D58B0" w:rsidRDefault="00585ABD" w:rsidP="001703ED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ขนาดสถานศึกษา  </w:t>
      </w:r>
      <w:r w:rsidR="006C7A86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7F4FBA" w14:textId="77777777"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 [   ]  เล็ก </w:t>
      </w:r>
      <w:r w:rsidRPr="002D58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2D58B0">
        <w:rPr>
          <w:rFonts w:ascii="TH SarabunPSK" w:hAnsi="TH SarabunPSK" w:cs="TH SarabunPSK"/>
          <w:sz w:val="32"/>
          <w:szCs w:val="32"/>
          <w:cs/>
        </w:rPr>
        <w:t>จำนวนนักศึกษาระดับปริญญาตรี..................คน</w:t>
      </w:r>
    </w:p>
    <w:p w14:paraId="0D228E94" w14:textId="77777777"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ระดับปริญญาตรี..................คน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1C48EEC" w14:textId="77777777" w:rsidR="00585ABD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>[   ]  ใหญ่</w:t>
      </w:r>
      <w:r w:rsidR="00127D0D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 จำนวนนักศึกษาระดับปริญญาตรี..................คน</w:t>
      </w:r>
    </w:p>
    <w:p w14:paraId="6CABAE53" w14:textId="77777777" w:rsidR="00057225" w:rsidRPr="0025506A" w:rsidRDefault="004C459C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ความพิการ* </w:t>
      </w:r>
      <w:r w:rsidR="00057225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>เฉพาะนักศึกษาพิการ</w:t>
      </w:r>
      <w:r w:rsidR="002D6FED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14BA802" w14:textId="77777777" w:rsidR="002D6FED" w:rsidRPr="0025506A" w:rsidRDefault="00057225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วามบกพร่องทางร่างกายหรือสุขภาพ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ความบกพร่องทางการได้ยิน [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]</w:t>
      </w:r>
      <w:r w:rsidR="002D6FED" w:rsidRPr="002D6F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ความบกพร่องทาง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เห็น  </w:t>
      </w:r>
    </w:p>
    <w:p w14:paraId="1E7916E4" w14:textId="77777777" w:rsidR="002D6FED" w:rsidRPr="002D6FED" w:rsidRDefault="002D6FED" w:rsidP="002D6FED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สติปัญญา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การเรียนรู้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[   ]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วามบกพร่องทางการพูดและภาษา</w:t>
      </w:r>
    </w:p>
    <w:p w14:paraId="266FEB37" w14:textId="77777777" w:rsidR="002446C3" w:rsidRPr="00057225" w:rsidRDefault="00057225" w:rsidP="004C459C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[   ]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ความบกพร่องทางพฤติกรรมหรืออารมณ์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ทิสติก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446C3" w:rsidRPr="000572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ิการซ้ำซ้อน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</w:p>
    <w:p w14:paraId="2E9F7446" w14:textId="77777777" w:rsidR="00585ABD" w:rsidRPr="002D58B0" w:rsidRDefault="00585ABD" w:rsidP="002D6FED">
      <w:pPr>
        <w:tabs>
          <w:tab w:val="left" w:pos="36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1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อายุ 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ปี    ชั้นปีที่ .......... สาขา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</w:p>
    <w:p w14:paraId="363C6C5C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คณะ .......................................................... เกรดเฉลี่ย ...........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14:paraId="4715D179" w14:textId="77777777" w:rsidR="00FE7AC7" w:rsidRPr="002D58B0" w:rsidRDefault="00FE7AC7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โทรศัพท์..........................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</w:rPr>
        <w:t>E</w:t>
      </w:r>
      <w:r w:rsidRPr="002D58B0">
        <w:rPr>
          <w:rFonts w:ascii="TH SarabunPSK" w:hAnsi="TH SarabunPSK" w:cs="TH SarabunPSK"/>
          <w:sz w:val="32"/>
          <w:szCs w:val="32"/>
          <w:cs/>
        </w:rPr>
        <w:t>-</w:t>
      </w:r>
      <w:r w:rsidRPr="002D58B0">
        <w:rPr>
          <w:rFonts w:ascii="TH SarabunPSK" w:hAnsi="TH SarabunPSK" w:cs="TH SarabunPSK"/>
          <w:sz w:val="32"/>
          <w:szCs w:val="32"/>
        </w:rPr>
        <w:t>mail</w:t>
      </w:r>
      <w:r w:rsidRPr="002D58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2D58B0">
        <w:rPr>
          <w:rFonts w:ascii="TH SarabunPSK" w:hAnsi="TH SarabunPSK" w:cs="TH SarabunPSK"/>
          <w:sz w:val="32"/>
          <w:szCs w:val="32"/>
          <w:cs/>
        </w:rPr>
        <w:t>…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D58B0">
        <w:rPr>
          <w:rFonts w:ascii="TH SarabunPSK" w:hAnsi="TH SarabunPSK" w:cs="TH SarabunPSK"/>
          <w:sz w:val="32"/>
          <w:szCs w:val="32"/>
          <w:cs/>
        </w:rPr>
        <w:t>……………</w:t>
      </w:r>
      <w:r w:rsidR="00AD4B80">
        <w:rPr>
          <w:rFonts w:ascii="TH SarabunPSK" w:hAnsi="TH SarabunPSK" w:cs="TH SarabunPSK"/>
          <w:sz w:val="32"/>
          <w:szCs w:val="32"/>
          <w:cs/>
        </w:rPr>
        <w:t>…</w:t>
      </w:r>
    </w:p>
    <w:p w14:paraId="2B11F6CF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2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 ถนน 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AD4B80">
        <w:rPr>
          <w:rFonts w:ascii="TH SarabunPSK" w:hAnsi="TH SarabunPSK" w:cs="TH SarabunPSK"/>
          <w:sz w:val="32"/>
          <w:szCs w:val="32"/>
          <w:cs/>
        </w:rPr>
        <w:t>..</w:t>
      </w:r>
    </w:p>
    <w:p w14:paraId="6B363398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ตำบล 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 อำเภอ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 จังหวัด 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9664A9A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รหัสไปรษณีย์ ...................................... โทรศัพท์ 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 โทรสาร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14:paraId="0448BD81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3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ที่พักปัจจุบัน เลขที่ 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58B0">
        <w:rPr>
          <w:rFonts w:ascii="TH SarabunPSK" w:hAnsi="TH SarabunPSK" w:cs="TH SarabunPSK"/>
          <w:sz w:val="32"/>
          <w:szCs w:val="32"/>
          <w:cs/>
        </w:rPr>
        <w:t>....... ถนน 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 ตำบล/แขวง 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</w:t>
      </w:r>
    </w:p>
    <w:p w14:paraId="759AC33E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อำเภอ/เขต 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 จังหวัด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 รหัสไปรษณีย์ 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41295E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 โทรสาร 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  <w:r w:rsidR="00AD4B80">
        <w:rPr>
          <w:rFonts w:ascii="TH SarabunPSK" w:hAnsi="TH SarabunPSK" w:cs="TH SarabunPSK"/>
          <w:sz w:val="32"/>
          <w:szCs w:val="32"/>
          <w:cs/>
        </w:rPr>
        <w:t>..</w:t>
      </w:r>
    </w:p>
    <w:p w14:paraId="57DCE120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4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บิดา 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 อาชีพ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="002D58B0">
        <w:rPr>
          <w:rFonts w:ascii="TH SarabunPSK" w:hAnsi="TH SarabunPSK" w:cs="TH SarabunPSK"/>
          <w:sz w:val="32"/>
          <w:szCs w:val="32"/>
          <w:cs/>
        </w:rPr>
        <w:t>.</w:t>
      </w:r>
    </w:p>
    <w:p w14:paraId="4FB56AA1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 โทรสาร 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DC892CD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มารดา 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...... อาชีพ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2B4CD65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................ โทรสาร 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14:paraId="3D38462D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ผู้ปกครอง .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 อาชีพ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14:paraId="32E905D0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 โทรสาร 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 (กรณีที่ไม่ได้อาศัยกับบิดา – มารดา)</w:t>
      </w:r>
    </w:p>
    <w:p w14:paraId="3090D1C2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อาจารย์ที่ปรึกษา 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 โทรศัพท์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14:paraId="3ECBC71C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เพื่อนนักศึกษา 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โทรศัพท์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14:paraId="2AA24987" w14:textId="7777777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เพื่อนนักศึกษา 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โทรศัพท์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14:paraId="2EEB770B" w14:textId="77777777" w:rsidR="00585ABD" w:rsidRPr="002D58B0" w:rsidRDefault="007837D9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>พฤติกรรมและกิจกรรม/ผลงานดีเด่นของนักศึกษา ที่ควรได้รับรางวัลพระราชทาน</w:t>
      </w:r>
    </w:p>
    <w:p w14:paraId="1A42A0EA" w14:textId="77777777" w:rsidR="00063DE6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63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23E22A" w14:textId="77777777" w:rsidR="00585ABD" w:rsidRPr="007837D9" w:rsidRDefault="00063DE6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5ABD" w:rsidRPr="007837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...............</w:t>
      </w:r>
      <w:r w:rsidR="00DA031D" w:rsidRPr="007837D9">
        <w:rPr>
          <w:rFonts w:ascii="TH SarabunPSK" w:hAnsi="TH SarabunPSK" w:cs="TH SarabunPSK"/>
          <w:sz w:val="32"/>
          <w:szCs w:val="32"/>
          <w:cs/>
        </w:rPr>
        <w:t>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</w:t>
      </w:r>
    </w:p>
    <w:p w14:paraId="40A81EBA" w14:textId="77777777" w:rsidR="00585ABD" w:rsidRPr="007837D9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................</w:t>
      </w:r>
      <w:r w:rsidR="00063DE6" w:rsidRPr="007837D9">
        <w:rPr>
          <w:rFonts w:ascii="TH SarabunPSK" w:hAnsi="TH SarabunPSK" w:cs="TH SarabunPSK"/>
          <w:sz w:val="32"/>
          <w:szCs w:val="32"/>
          <w:cs/>
        </w:rPr>
        <w:t>.....</w:t>
      </w:r>
    </w:p>
    <w:p w14:paraId="0CAFABA0" w14:textId="77777777" w:rsidR="000A69A6" w:rsidRPr="002D58B0" w:rsidRDefault="007E311E" w:rsidP="002D6FED">
      <w:pPr>
        <w:tabs>
          <w:tab w:val="left" w:pos="360"/>
          <w:tab w:val="left" w:pos="567"/>
        </w:tabs>
        <w:spacing w:before="24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6</w:t>
      </w:r>
      <w:r w:rsidR="0035016A" w:rsidRPr="002D58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16A" w:rsidRPr="002D58B0">
        <w:rPr>
          <w:rFonts w:ascii="TH SarabunPSK" w:hAnsi="TH SarabunPSK" w:cs="TH SarabunPSK"/>
          <w:sz w:val="32"/>
          <w:szCs w:val="32"/>
          <w:cs/>
        </w:rPr>
        <w:t>ข้อคิดเห็นของผู้เสนอ</w:t>
      </w:r>
    </w:p>
    <w:p w14:paraId="4A57DBBC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795A77F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34771B4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6E1D391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07E3EF6" w14:textId="77777777" w:rsid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64242AC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704C27C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CA5EE95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51CEF72" w14:textId="77777777" w:rsidR="004A3842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lastRenderedPageBreak/>
        <w:t>7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>สถานที่ติดต่อของผู้เสนอ</w:t>
      </w:r>
    </w:p>
    <w:p w14:paraId="321AB511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5A1200C" w14:textId="77777777"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1574227" w14:textId="77777777" w:rsidR="008C1986" w:rsidRPr="00AD4B80" w:rsidRDefault="004A3842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>โทรศัพท์.........................โทรสาร.........................</w:t>
      </w:r>
      <w:r w:rsidRPr="00AD4B80">
        <w:rPr>
          <w:rFonts w:ascii="TH SarabunPSK" w:hAnsi="TH SarabunPSK" w:cs="TH SarabunPSK"/>
          <w:sz w:val="32"/>
          <w:szCs w:val="32"/>
        </w:rPr>
        <w:t>E</w:t>
      </w:r>
      <w:r w:rsidRPr="00AD4B80">
        <w:rPr>
          <w:rFonts w:ascii="TH SarabunPSK" w:hAnsi="TH SarabunPSK" w:cs="TH SarabunPSK"/>
          <w:sz w:val="32"/>
          <w:szCs w:val="32"/>
          <w:cs/>
        </w:rPr>
        <w:t>-</w:t>
      </w:r>
      <w:r w:rsidRPr="00AD4B80">
        <w:rPr>
          <w:rFonts w:ascii="TH SarabunPSK" w:hAnsi="TH SarabunPSK" w:cs="TH SarabunPSK"/>
          <w:sz w:val="32"/>
          <w:szCs w:val="32"/>
        </w:rPr>
        <w:t>mail</w:t>
      </w:r>
      <w:r w:rsidRPr="00AD4B80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1B91AB2F" w14:textId="77777777" w:rsidR="008C1986" w:rsidRPr="00AD4B80" w:rsidRDefault="008C1986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E60FBD2" w14:textId="77777777" w:rsidR="008C1986" w:rsidRPr="00AD4B80" w:rsidRDefault="008C1986" w:rsidP="00AD4B80">
      <w:pPr>
        <w:tabs>
          <w:tab w:val="left" w:pos="360"/>
          <w:tab w:val="left" w:pos="56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AD4B80">
        <w:rPr>
          <w:rFonts w:ascii="TH SarabunPSK" w:hAnsi="TH SarabunPSK" w:cs="TH SarabunPSK"/>
          <w:sz w:val="32"/>
          <w:szCs w:val="32"/>
          <w:cs/>
        </w:rPr>
        <w:t xml:space="preserve">  ลงชื่อ.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ผู้เสนอ</w:t>
      </w:r>
    </w:p>
    <w:p w14:paraId="29A987A6" w14:textId="77777777" w:rsidR="00DE4C50" w:rsidRPr="00AD4B80" w:rsidRDefault="00DE4C50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..............) </w:t>
      </w:r>
    </w:p>
    <w:p w14:paraId="67C5B568" w14:textId="77777777" w:rsidR="00DE4C50" w:rsidRPr="00AD4B80" w:rsidRDefault="00DE4C50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ตำแหน่ง...........................................................</w:t>
      </w:r>
    </w:p>
    <w:p w14:paraId="26CD4946" w14:textId="77777777" w:rsidR="00DE4C50" w:rsidRDefault="00DE4C50" w:rsidP="00AD4B80">
      <w:pPr>
        <w:tabs>
          <w:tab w:val="left" w:pos="360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14:paraId="2C80CAE3" w14:textId="77777777" w:rsidR="00246A05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8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ข้อคิดเห็นของผู้รับรอง</w:t>
      </w:r>
    </w:p>
    <w:p w14:paraId="63F432BD" w14:textId="77777777"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4A62CE" w:rsidRPr="00AD4B8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A4B796B" w14:textId="77777777"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C7DC1E8" w14:textId="77777777"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F84B86C" w14:textId="77777777"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1A3EA97" w14:textId="77777777" w:rsidR="00246A05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9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 สถานที่ติดต่อของผู้รับรอง</w:t>
      </w:r>
    </w:p>
    <w:p w14:paraId="186B774D" w14:textId="77777777"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DCC93A5" w14:textId="77777777" w:rsidR="00DE4C50" w:rsidRPr="00AD4B80" w:rsidRDefault="00246A05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C491681" w14:textId="77777777" w:rsidR="00DE4C50" w:rsidRPr="00AD4B80" w:rsidRDefault="00246A05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โทรศัพท์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โทรสาร.........................</w:t>
      </w:r>
      <w:r w:rsidRPr="00AD4B80">
        <w:rPr>
          <w:rFonts w:ascii="TH SarabunPSK" w:hAnsi="TH SarabunPSK" w:cs="TH SarabunPSK"/>
          <w:sz w:val="32"/>
          <w:szCs w:val="32"/>
        </w:rPr>
        <w:t>E</w:t>
      </w:r>
      <w:r w:rsidRPr="00AD4B80">
        <w:rPr>
          <w:rFonts w:ascii="TH SarabunPSK" w:hAnsi="TH SarabunPSK" w:cs="TH SarabunPSK"/>
          <w:sz w:val="32"/>
          <w:szCs w:val="32"/>
          <w:cs/>
        </w:rPr>
        <w:t>-</w:t>
      </w:r>
      <w:r w:rsidRPr="00AD4B80">
        <w:rPr>
          <w:rFonts w:ascii="TH SarabunPSK" w:hAnsi="TH SarabunPSK" w:cs="TH SarabunPSK"/>
          <w:sz w:val="32"/>
          <w:szCs w:val="32"/>
        </w:rPr>
        <w:t>mail</w:t>
      </w:r>
      <w:r w:rsidRPr="00AD4B8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AD4B80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7AF12C8D" w14:textId="77777777" w:rsidR="00DE4C50" w:rsidRPr="00AD4B80" w:rsidRDefault="00DE4C50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11470753" w14:textId="77777777" w:rsidR="008522F9" w:rsidRPr="00AD4B80" w:rsidRDefault="008522F9" w:rsidP="00AD4B80">
      <w:pPr>
        <w:tabs>
          <w:tab w:val="left" w:pos="360"/>
          <w:tab w:val="left" w:pos="567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ลงชื่อ......................................................ผู้</w:t>
      </w:r>
      <w:r w:rsidR="00EC1CB7" w:rsidRPr="00AD4B80">
        <w:rPr>
          <w:rFonts w:ascii="TH SarabunPSK" w:hAnsi="TH SarabunPSK" w:cs="TH SarabunPSK"/>
          <w:sz w:val="32"/>
          <w:szCs w:val="32"/>
          <w:cs/>
        </w:rPr>
        <w:t>รับรอง</w:t>
      </w:r>
    </w:p>
    <w:p w14:paraId="6CF0B66B" w14:textId="77777777" w:rsidR="008522F9" w:rsidRPr="00AD4B80" w:rsidRDefault="008522F9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..............) </w:t>
      </w:r>
    </w:p>
    <w:p w14:paraId="69931AB5" w14:textId="77777777" w:rsidR="008522F9" w:rsidRPr="00AD4B80" w:rsidRDefault="008522F9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ตำแหน่ง</w:t>
      </w:r>
      <w:r w:rsidR="00127D0D" w:rsidRPr="00AD4B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C4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0D" w:rsidRPr="00AD4B80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4C459C">
        <w:rPr>
          <w:rFonts w:ascii="TH SarabunPSK" w:hAnsi="TH SarabunPSK" w:cs="TH SarabunPSK" w:hint="cs"/>
          <w:sz w:val="32"/>
          <w:szCs w:val="32"/>
          <w:cs/>
        </w:rPr>
        <w:t>**</w:t>
      </w:r>
    </w:p>
    <w:p w14:paraId="4B748B10" w14:textId="77777777" w:rsidR="008522F9" w:rsidRPr="00AD4B80" w:rsidRDefault="008522F9" w:rsidP="00AD4B80">
      <w:pPr>
        <w:tabs>
          <w:tab w:val="left" w:pos="360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14:paraId="5107C193" w14:textId="77777777" w:rsidR="00DB7C9F" w:rsidRPr="0030255D" w:rsidRDefault="00DB7C9F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199F94C" w14:textId="77777777" w:rsidR="004C459C" w:rsidRPr="004C459C" w:rsidRDefault="00E81EC5" w:rsidP="004C459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C9074D"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4C459C" w:rsidRPr="004C459C">
        <w:rPr>
          <w:rFonts w:ascii="TH SarabunPSK" w:hAnsi="TH SarabunPSK" w:cs="TH SarabunPSK"/>
          <w:sz w:val="30"/>
          <w:szCs w:val="30"/>
          <w:cs/>
        </w:rPr>
        <w:t>*</w:t>
      </w:r>
      <w:r w:rsidR="004C459C" w:rsidRPr="004C459C">
        <w:rPr>
          <w:rFonts w:ascii="TH SarabunPSK" w:hAnsi="TH SarabunPSK" w:cs="TH SarabunPSK" w:hint="cs"/>
          <w:sz w:val="30"/>
          <w:szCs w:val="30"/>
          <w:cs/>
        </w:rPr>
        <w:t xml:space="preserve"> เฉพาะนักศึกษาพิการ</w:t>
      </w:r>
    </w:p>
    <w:p w14:paraId="7AFDAABA" w14:textId="77777777" w:rsidR="004C459C" w:rsidRPr="004C459C" w:rsidRDefault="004C459C" w:rsidP="004C459C">
      <w:pPr>
        <w:tabs>
          <w:tab w:val="left" w:pos="360"/>
          <w:tab w:val="left" w:pos="567"/>
          <w:tab w:val="left" w:pos="382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4C459C">
        <w:rPr>
          <w:rFonts w:ascii="TH SarabunPSK" w:hAnsi="TH SarabunPSK" w:cs="TH SarabunPSK"/>
          <w:sz w:val="30"/>
          <w:szCs w:val="30"/>
          <w:cs/>
        </w:rPr>
        <w:t>**</w:t>
      </w:r>
      <w:r w:rsidRPr="004C459C">
        <w:rPr>
          <w:rFonts w:ascii="TH SarabunPSK" w:hAnsi="TH SarabunPSK" w:cs="TH SarabunPSK" w:hint="cs"/>
          <w:sz w:val="30"/>
          <w:szCs w:val="30"/>
          <w:cs/>
        </w:rPr>
        <w:t>อธิการบดี/รองอธิการบดีที่ปฏิบัติราชการแทนอธิการบดีเป็นผู้ลงนามรับรองเท่านั้น</w:t>
      </w:r>
    </w:p>
    <w:p w14:paraId="708BA4C4" w14:textId="77777777" w:rsidR="004C459C" w:rsidRPr="004C459C" w:rsidRDefault="004C459C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83CF581" w14:textId="77777777" w:rsidR="00FF2B0B" w:rsidRPr="004C459C" w:rsidRDefault="004C459C" w:rsidP="00AD4B80">
      <w:pPr>
        <w:tabs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C9074D" w:rsidRPr="004C459C">
        <w:rPr>
          <w:rFonts w:ascii="TH SarabunPSK" w:hAnsi="TH SarabunPSK" w:cs="TH SarabunPSK"/>
          <w:sz w:val="30"/>
          <w:szCs w:val="30"/>
          <w:cs/>
        </w:rPr>
        <w:t>สถานศึกษาในส่วนภูมิภาค</w:t>
      </w:r>
      <w:r w:rsidR="00AD4B80" w:rsidRPr="004C459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54DF" w:rsidRPr="004C45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1EC5" w:rsidRPr="004C459C">
        <w:rPr>
          <w:rFonts w:ascii="TH SarabunPSK" w:hAnsi="TH SarabunPSK" w:cs="TH SarabunPSK"/>
          <w:sz w:val="30"/>
          <w:szCs w:val="30"/>
          <w:cs/>
        </w:rPr>
        <w:t>สถานศึกษาขนาดเล็ก มีจำนวนนักศึกษา</w:t>
      </w:r>
      <w:r w:rsidR="007630F2" w:rsidRPr="004C459C">
        <w:rPr>
          <w:rFonts w:ascii="TH SarabunPSK" w:hAnsi="TH SarabunPSK" w:cs="TH SarabunPSK"/>
          <w:sz w:val="30"/>
          <w:szCs w:val="30"/>
          <w:cs/>
        </w:rPr>
        <w:t>ไม่เกิน  3,000 คน</w:t>
      </w:r>
    </w:p>
    <w:p w14:paraId="15A32AE9" w14:textId="77777777" w:rsidR="00E81EC5" w:rsidRPr="004C459C" w:rsidRDefault="007630F2" w:rsidP="00AD4B80">
      <w:pPr>
        <w:tabs>
          <w:tab w:val="left" w:pos="3119"/>
        </w:tabs>
        <w:rPr>
          <w:rFonts w:ascii="TH SarabunPSK" w:hAnsi="TH SarabunPSK" w:cs="TH SarabunPSK"/>
          <w:spacing w:val="-6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มีจำนวนนักศึกษาตั้งแต่ 3,001 ถึง 12,000 คน</w:t>
      </w:r>
    </w:p>
    <w:p w14:paraId="2FB1E657" w14:textId="77777777" w:rsidR="00E81EC5" w:rsidRPr="004C459C" w:rsidRDefault="007630F2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กลาง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2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14:paraId="56DE6C33" w14:textId="77777777" w:rsidR="00C9074D" w:rsidRPr="004C459C" w:rsidRDefault="00C9074D" w:rsidP="004C459C">
      <w:pPr>
        <w:tabs>
          <w:tab w:val="left" w:pos="3119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4C459C" w:rsidRPr="004C459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ในกรุงเทพมหานคร</w:t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ส</w:t>
      </w:r>
      <w:r w:rsidRPr="004C459C">
        <w:rPr>
          <w:rFonts w:ascii="TH SarabunPSK" w:hAnsi="TH SarabunPSK" w:cs="TH SarabunPSK"/>
          <w:sz w:val="30"/>
          <w:szCs w:val="30"/>
          <w:cs/>
        </w:rPr>
        <w:t xml:space="preserve">ถานศึกษาขนาดเล็ก มีจำนวนนักศึกษาไม่เกิน  </w:t>
      </w:r>
      <w:r w:rsidRPr="004C459C">
        <w:rPr>
          <w:rFonts w:ascii="TH SarabunPSK" w:hAnsi="TH SarabunPSK" w:cs="TH SarabunPSK"/>
          <w:sz w:val="30"/>
          <w:szCs w:val="30"/>
        </w:rPr>
        <w:t>5</w:t>
      </w:r>
      <w:r w:rsidRPr="004C459C">
        <w:rPr>
          <w:rFonts w:ascii="TH SarabunPSK" w:hAnsi="TH SarabunPSK" w:cs="TH SarabunPSK"/>
          <w:sz w:val="30"/>
          <w:szCs w:val="30"/>
          <w:cs/>
        </w:rPr>
        <w:t>,000 คน</w:t>
      </w:r>
    </w:p>
    <w:p w14:paraId="2DE9BD24" w14:textId="77777777" w:rsidR="00C9074D" w:rsidRPr="004C459C" w:rsidRDefault="00C9074D" w:rsidP="00AD4B80">
      <w:pPr>
        <w:tabs>
          <w:tab w:val="left" w:pos="3119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 xml:space="preserve">มีจำนวนนักศึกษาตั้งแต่ </w:t>
      </w:r>
      <w:r w:rsidR="00904D38"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1 ถึง 1</w:t>
      </w:r>
      <w:r w:rsidR="00904D38"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0 คน</w:t>
      </w:r>
    </w:p>
    <w:p w14:paraId="7B09D508" w14:textId="77777777" w:rsidR="00C9074D" w:rsidRDefault="00C9074D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</w:t>
      </w:r>
      <w:r w:rsidR="00904D38" w:rsidRPr="004C459C">
        <w:rPr>
          <w:rFonts w:ascii="TH SarabunPSK" w:hAnsi="TH SarabunPSK" w:cs="TH SarabunPSK"/>
          <w:sz w:val="30"/>
          <w:szCs w:val="30"/>
        </w:rPr>
        <w:t>5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14:paraId="47BD6F36" w14:textId="77777777" w:rsidR="00BA759E" w:rsidRDefault="00BA759E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0B43844B" w14:textId="77777777" w:rsidR="00BA759E" w:rsidRDefault="00BA759E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EFF6737" w14:textId="77777777" w:rsidR="00BA759E" w:rsidRDefault="00BA759E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DF89051" w14:textId="77777777" w:rsidR="00BA759E" w:rsidRPr="004C459C" w:rsidRDefault="00BA759E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33E94A2" w14:textId="77777777" w:rsidR="00D810DE" w:rsidRDefault="00D810DE" w:rsidP="004C459C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D810DE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C696" w14:textId="77777777" w:rsidR="00F661DF" w:rsidRDefault="00F661DF">
      <w:r>
        <w:separator/>
      </w:r>
    </w:p>
  </w:endnote>
  <w:endnote w:type="continuationSeparator" w:id="0">
    <w:p w14:paraId="0304E7CC" w14:textId="77777777" w:rsidR="00F661DF" w:rsidRDefault="00F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CD3E" w14:textId="77777777" w:rsidR="00F661DF" w:rsidRDefault="00F661DF">
      <w:r>
        <w:separator/>
      </w:r>
    </w:p>
  </w:footnote>
  <w:footnote w:type="continuationSeparator" w:id="0">
    <w:p w14:paraId="60667EC2" w14:textId="77777777" w:rsidR="00F661DF" w:rsidRDefault="00F6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479111">
    <w:abstractNumId w:val="1"/>
  </w:num>
  <w:num w:numId="2" w16cid:durableId="624820241">
    <w:abstractNumId w:val="17"/>
  </w:num>
  <w:num w:numId="3" w16cid:durableId="612176299">
    <w:abstractNumId w:val="5"/>
  </w:num>
  <w:num w:numId="4" w16cid:durableId="1445687212">
    <w:abstractNumId w:val="0"/>
  </w:num>
  <w:num w:numId="5" w16cid:durableId="1393309385">
    <w:abstractNumId w:val="4"/>
  </w:num>
  <w:num w:numId="6" w16cid:durableId="114258882">
    <w:abstractNumId w:val="11"/>
  </w:num>
  <w:num w:numId="7" w16cid:durableId="14965235">
    <w:abstractNumId w:val="8"/>
  </w:num>
  <w:num w:numId="8" w16cid:durableId="299574198">
    <w:abstractNumId w:val="13"/>
  </w:num>
  <w:num w:numId="9" w16cid:durableId="2067951214">
    <w:abstractNumId w:val="6"/>
  </w:num>
  <w:num w:numId="10" w16cid:durableId="1709256963">
    <w:abstractNumId w:val="7"/>
  </w:num>
  <w:num w:numId="11" w16cid:durableId="2087073848">
    <w:abstractNumId w:val="3"/>
  </w:num>
  <w:num w:numId="12" w16cid:durableId="974603619">
    <w:abstractNumId w:val="2"/>
  </w:num>
  <w:num w:numId="13" w16cid:durableId="1126506667">
    <w:abstractNumId w:val="9"/>
  </w:num>
  <w:num w:numId="14" w16cid:durableId="1569077034">
    <w:abstractNumId w:val="15"/>
  </w:num>
  <w:num w:numId="15" w16cid:durableId="638078165">
    <w:abstractNumId w:val="12"/>
  </w:num>
  <w:num w:numId="16" w16cid:durableId="1289628296">
    <w:abstractNumId w:val="10"/>
  </w:num>
  <w:num w:numId="17" w16cid:durableId="1618371140">
    <w:abstractNumId w:val="16"/>
  </w:num>
  <w:num w:numId="18" w16cid:durableId="1083454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D5366"/>
    <w:rsid w:val="001D69A3"/>
    <w:rsid w:val="001E3CD8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5016A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424A"/>
    <w:rsid w:val="003D382D"/>
    <w:rsid w:val="003E2423"/>
    <w:rsid w:val="003F43EA"/>
    <w:rsid w:val="0040400C"/>
    <w:rsid w:val="0041075E"/>
    <w:rsid w:val="00410E32"/>
    <w:rsid w:val="0042113D"/>
    <w:rsid w:val="00421BDB"/>
    <w:rsid w:val="00431935"/>
    <w:rsid w:val="0043633E"/>
    <w:rsid w:val="00436484"/>
    <w:rsid w:val="00452728"/>
    <w:rsid w:val="00481203"/>
    <w:rsid w:val="004A3435"/>
    <w:rsid w:val="004A3842"/>
    <w:rsid w:val="004A4E2C"/>
    <w:rsid w:val="004A62CE"/>
    <w:rsid w:val="004C3F8E"/>
    <w:rsid w:val="004C459C"/>
    <w:rsid w:val="004D0D74"/>
    <w:rsid w:val="004D5BF6"/>
    <w:rsid w:val="004D6939"/>
    <w:rsid w:val="004E3368"/>
    <w:rsid w:val="004E5D03"/>
    <w:rsid w:val="004E6000"/>
    <w:rsid w:val="004E7DFC"/>
    <w:rsid w:val="004F14F3"/>
    <w:rsid w:val="004F6FBB"/>
    <w:rsid w:val="0050120D"/>
    <w:rsid w:val="00501845"/>
    <w:rsid w:val="005074CF"/>
    <w:rsid w:val="005134D2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3638"/>
    <w:rsid w:val="007B1D30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720B"/>
    <w:rsid w:val="009B45E6"/>
    <w:rsid w:val="009B532D"/>
    <w:rsid w:val="009D1FB9"/>
    <w:rsid w:val="009E125C"/>
    <w:rsid w:val="009E79E8"/>
    <w:rsid w:val="009F42B9"/>
    <w:rsid w:val="00A01505"/>
    <w:rsid w:val="00A11605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F701E"/>
    <w:rsid w:val="00B4163F"/>
    <w:rsid w:val="00B4726C"/>
    <w:rsid w:val="00B60DFB"/>
    <w:rsid w:val="00B61180"/>
    <w:rsid w:val="00B62D04"/>
    <w:rsid w:val="00B8303E"/>
    <w:rsid w:val="00B8323E"/>
    <w:rsid w:val="00B92F47"/>
    <w:rsid w:val="00BA5DB6"/>
    <w:rsid w:val="00BA759E"/>
    <w:rsid w:val="00BB07E6"/>
    <w:rsid w:val="00BB0D84"/>
    <w:rsid w:val="00BB3846"/>
    <w:rsid w:val="00BB7B2E"/>
    <w:rsid w:val="00BC17A7"/>
    <w:rsid w:val="00BC37E8"/>
    <w:rsid w:val="00BC7625"/>
    <w:rsid w:val="00BD63FE"/>
    <w:rsid w:val="00BF547B"/>
    <w:rsid w:val="00BF76D1"/>
    <w:rsid w:val="00C022D1"/>
    <w:rsid w:val="00C10FDE"/>
    <w:rsid w:val="00C1440E"/>
    <w:rsid w:val="00C223E9"/>
    <w:rsid w:val="00C26CDC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7AE2"/>
    <w:rsid w:val="00CC572D"/>
    <w:rsid w:val="00CD0992"/>
    <w:rsid w:val="00CD765A"/>
    <w:rsid w:val="00CE4D9F"/>
    <w:rsid w:val="00CF22C9"/>
    <w:rsid w:val="00CF5C1C"/>
    <w:rsid w:val="00CF6A1A"/>
    <w:rsid w:val="00D0135E"/>
    <w:rsid w:val="00D123C9"/>
    <w:rsid w:val="00D12402"/>
    <w:rsid w:val="00D331F3"/>
    <w:rsid w:val="00D33F1B"/>
    <w:rsid w:val="00D33F33"/>
    <w:rsid w:val="00D34247"/>
    <w:rsid w:val="00D35C36"/>
    <w:rsid w:val="00D46316"/>
    <w:rsid w:val="00D47E2D"/>
    <w:rsid w:val="00D51C41"/>
    <w:rsid w:val="00D60C88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E07121"/>
    <w:rsid w:val="00E07959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5A35"/>
    <w:rsid w:val="00F4347A"/>
    <w:rsid w:val="00F462A3"/>
    <w:rsid w:val="00F60F08"/>
    <w:rsid w:val="00F661DF"/>
    <w:rsid w:val="00F76486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4BE7E6B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3E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6C8E11F2C4C30448FBCF78D9BB71B3E" ma:contentTypeVersion="14" ma:contentTypeDescription="สร้างเอกสารใหม่" ma:contentTypeScope="" ma:versionID="42bc798a83c3a85e6200a2e7799f0014">
  <xsd:schema xmlns:xsd="http://www.w3.org/2001/XMLSchema" xmlns:xs="http://www.w3.org/2001/XMLSchema" xmlns:p="http://schemas.microsoft.com/office/2006/metadata/properties" xmlns:ns2="dd8125c4-b0e2-4c5f-866f-a5ea217e3a89" xmlns:ns3="0c8e05f8-c2a8-442e-a630-73cab252ef3a" targetNamespace="http://schemas.microsoft.com/office/2006/metadata/properties" ma:root="true" ma:fieldsID="ade9176dfe07e224098826d0885f40ea" ns2:_="" ns3:_="">
    <xsd:import namespace="dd8125c4-b0e2-4c5f-866f-a5ea217e3a89"/>
    <xsd:import namespace="0c8e05f8-c2a8-442e-a630-73cab252e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25c4-b0e2-4c5f-866f-a5ea217e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47060722-6d5e-4b53-8adc-3edf6cdac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05f8-c2a8-442e-a630-73cab252e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557d1-e073-4daf-b585-c0f2f7411711}" ma:internalName="TaxCatchAll" ma:showField="CatchAllData" ma:web="0c8e05f8-c2a8-442e-a630-73cab252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05f8-c2a8-442e-a630-73cab252ef3a" xsi:nil="true"/>
    <lcf76f155ced4ddcb4097134ff3c332f xmlns="dd8125c4-b0e2-4c5f-866f-a5ea217e3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521F7-F077-43FA-BE13-ECD88C2B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AD8E5-35A9-4655-A0D3-E8E23DD2A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8905D-EDB5-410C-B4C1-7EB82172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125c4-b0e2-4c5f-866f-a5ea217e3a89"/>
    <ds:schemaRef ds:uri="0c8e05f8-c2a8-442e-a630-73cab252e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996F9-9706-4799-B9F1-170E8BEF5B6D}">
  <ds:schemaRefs>
    <ds:schemaRef ds:uri="http://schemas.microsoft.com/office/2006/metadata/properties"/>
    <ds:schemaRef ds:uri="http://schemas.microsoft.com/office/infopath/2007/PartnerControls"/>
    <ds:schemaRef ds:uri="0c8e05f8-c2a8-442e-a630-73cab252ef3a"/>
    <ds:schemaRef ds:uri="dd8125c4-b0e2-4c5f-866f-a5ea217e3a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8190</Characters>
  <Application>Microsoft Office Word</Application>
  <DocSecurity>0</DocSecurity>
  <Lines>68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1806 หยาดเพชร  พลอยดีเลิศ</cp:lastModifiedBy>
  <cp:revision>3</cp:revision>
  <cp:lastPrinted>2024-01-22T03:40:00Z</cp:lastPrinted>
  <dcterms:created xsi:type="dcterms:W3CDTF">2024-02-12T04:10:00Z</dcterms:created>
  <dcterms:modified xsi:type="dcterms:W3CDTF">2024-02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E11F2C4C30448FBCF78D9BB71B3E</vt:lpwstr>
  </property>
  <property fmtid="{D5CDD505-2E9C-101B-9397-08002B2CF9AE}" pid="3" name="MediaServiceImageTags">
    <vt:lpwstr/>
  </property>
</Properties>
</file>